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04D8F" w14:textId="77777777" w:rsidR="007728AE" w:rsidRDefault="007728AE" w:rsidP="007728AE">
      <w:pPr>
        <w:pStyle w:val="mechtex"/>
        <w:jc w:val="left"/>
        <w:rPr>
          <w:rFonts w:ascii="GHEA Mariam" w:hAnsi="GHEA Mariam"/>
          <w:spacing w:val="-2"/>
        </w:rPr>
      </w:pPr>
    </w:p>
    <w:p w14:paraId="3EAC6009" w14:textId="77777777" w:rsidR="006817F3" w:rsidRPr="00D63DF6" w:rsidRDefault="006817F3" w:rsidP="006817F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75ED011F" w14:textId="77777777" w:rsidR="006817F3" w:rsidRPr="006B7192" w:rsidRDefault="006817F3" w:rsidP="006817F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1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05109E2" w14:textId="77777777" w:rsidR="007728AE" w:rsidRDefault="006817F3" w:rsidP="006817F3">
      <w:pPr>
        <w:pStyle w:val="norm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    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</w:t>
      </w:r>
      <w:r w:rsidR="00C327B4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դեկտեմբերի</w:t>
      </w:r>
      <w:r>
        <w:rPr>
          <w:rFonts w:ascii="GHEA Mariam" w:hAnsi="GHEA Mariam" w:cs="Sylfaen"/>
          <w:spacing w:val="-2"/>
          <w:lang w:val="pt-BR"/>
        </w:rPr>
        <w:t xml:space="preserve"> 2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7A246F">
        <w:rPr>
          <w:rFonts w:ascii="GHEA Mariam" w:hAnsi="GHEA Mariam"/>
          <w:szCs w:val="22"/>
        </w:rPr>
        <w:t>189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924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9630"/>
        <w:gridCol w:w="1441"/>
        <w:gridCol w:w="1530"/>
        <w:gridCol w:w="1620"/>
        <w:gridCol w:w="83"/>
      </w:tblGrid>
      <w:tr w:rsidR="006817F3" w:rsidRPr="006817F3" w14:paraId="00D417C9" w14:textId="77777777" w:rsidTr="009B6473">
        <w:trPr>
          <w:trHeight w:val="368"/>
        </w:trPr>
        <w:tc>
          <w:tcPr>
            <w:tcW w:w="15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4F43F" w14:textId="77777777" w:rsidR="009B6473" w:rsidRDefault="006817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</w:rPr>
            </w:pPr>
            <w:proofErr w:type="gramStart"/>
            <w:r w:rsidRPr="009B6473">
              <w:rPr>
                <w:rFonts w:ascii="GHEA Mariam" w:hAnsi="GHEA Mariam"/>
                <w:bCs/>
                <w:color w:val="000000"/>
                <w:sz w:val="22"/>
                <w:szCs w:val="22"/>
              </w:rPr>
              <w:t>ՀԱՅԱՍՏԱՆԻ  ՀԱՆՐԱՊԵՏՈՒԹՅԱՆ</w:t>
            </w:r>
            <w:proofErr w:type="gramEnd"/>
            <w:r w:rsidRPr="009B6473">
              <w:rPr>
                <w:rFonts w:ascii="GHEA Mariam" w:hAnsi="GHEA Mariam"/>
                <w:bCs/>
                <w:color w:val="000000"/>
                <w:sz w:val="22"/>
                <w:szCs w:val="22"/>
              </w:rPr>
              <w:t xml:space="preserve"> ԿԱՌԱՎԱՐՈՒԹՅԱՆ 2018 ԹՎԱԿԱՆԻ ԴԵԿՏԵՄԲԵՐԻ 27-Ի N 1515-Ն ՈՐՈՇՄԱՆ </w:t>
            </w:r>
          </w:p>
          <w:p w14:paraId="534B0A39" w14:textId="77777777" w:rsidR="006817F3" w:rsidRPr="009B6473" w:rsidRDefault="006817F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B6473">
              <w:rPr>
                <w:rFonts w:ascii="GHEA Mariam" w:hAnsi="GHEA Mariam"/>
                <w:bCs/>
                <w:color w:val="000000"/>
                <w:sz w:val="22"/>
                <w:szCs w:val="22"/>
              </w:rPr>
              <w:t>N 5 ՀԱՎԵԼՎԱԾԻ N</w:t>
            </w:r>
            <w:r w:rsidR="009B6473">
              <w:rPr>
                <w:rFonts w:ascii="GHEA Mariam" w:hAnsi="GHEA Mariam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B6473">
              <w:rPr>
                <w:rFonts w:ascii="GHEA Mariam" w:hAnsi="GHEA Mariam"/>
                <w:bCs/>
                <w:color w:val="000000"/>
                <w:sz w:val="22"/>
                <w:szCs w:val="22"/>
              </w:rPr>
              <w:t>3  ԱՂՅՈՒՍԱԿՈՒՄ</w:t>
            </w:r>
            <w:proofErr w:type="gramEnd"/>
            <w:r w:rsidRPr="009B6473">
              <w:rPr>
                <w:rFonts w:ascii="GHEA Mariam" w:hAnsi="GHEA Mariam"/>
                <w:bCs/>
                <w:color w:val="000000"/>
                <w:sz w:val="22"/>
                <w:szCs w:val="22"/>
              </w:rPr>
              <w:t xml:space="preserve"> ԿԱՏԱՐՎՈՂ ՓՈՓՈԽՈՒԹՅՈՒՆՆԵՐԸ</w:t>
            </w:r>
          </w:p>
        </w:tc>
      </w:tr>
      <w:tr w:rsidR="009B6473" w:rsidRPr="006817F3" w14:paraId="09DBBE36" w14:textId="77777777" w:rsidTr="009B6473">
        <w:trPr>
          <w:gridAfter w:val="1"/>
          <w:wAfter w:w="83" w:type="dxa"/>
          <w:trHeight w:val="40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11CC9" w14:textId="77777777" w:rsidR="006817F3" w:rsidRPr="006817F3" w:rsidRDefault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A2FA6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2D66F" w14:textId="77777777" w:rsidR="006817F3" w:rsidRPr="006817F3" w:rsidRDefault="006817F3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4614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3A84" w14:textId="77777777" w:rsidR="006817F3" w:rsidRPr="006817F3" w:rsidRDefault="006817F3" w:rsidP="006817F3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(</w:t>
            </w:r>
            <w:proofErr w:type="spellStart"/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>.</w:t>
            </w: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դրա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</w:rPr>
              <w:t>)</w:t>
            </w:r>
          </w:p>
        </w:tc>
      </w:tr>
      <w:tr w:rsidR="009B6473" w:rsidRPr="006817F3" w14:paraId="644ACFEE" w14:textId="77777777" w:rsidTr="009B6473">
        <w:trPr>
          <w:gridAfter w:val="1"/>
          <w:wAfter w:w="83" w:type="dxa"/>
          <w:trHeight w:val="345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CD271" w14:textId="77777777" w:rsidR="009B6473" w:rsidRPr="006817F3" w:rsidRDefault="009B64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Ծրագրային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9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1510" w14:textId="77777777" w:rsidR="009B6473" w:rsidRPr="006817F3" w:rsidRDefault="009B64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Բյուջետային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հատկացումների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գլխավոր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կարգադրիչների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, </w:t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ծրագրերի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, </w:t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միջոցառումների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և </w:t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միջոցառումները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կատարող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պետական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մարմինների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4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E2C0" w14:textId="77777777" w:rsidR="009B6473" w:rsidRDefault="009B64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</w:p>
          <w:p w14:paraId="123DB4B9" w14:textId="77777777" w:rsidR="009B6473" w:rsidRPr="006817F3" w:rsidRDefault="009B64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DA452A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(</w:t>
            </w:r>
            <w:proofErr w:type="spellStart"/>
            <w:r w:rsidRPr="00DA452A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DA452A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 </w:t>
            </w:r>
            <w:proofErr w:type="spellStart"/>
            <w:r w:rsidRPr="00DA452A">
              <w:rPr>
                <w:rFonts w:ascii="GHEA Mariam" w:hAnsi="GHEA Mariam" w:cs="GHEA Grapalat"/>
                <w:spacing w:val="-6"/>
                <w:sz w:val="22"/>
                <w:szCs w:val="22"/>
                <w:lang w:eastAsia="en-US"/>
              </w:rPr>
              <w:t>նշված</w:t>
            </w:r>
            <w:proofErr w:type="spellEnd"/>
            <w:r w:rsidRPr="00DA452A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 w:cs="GHEA Grapalat"/>
                <w:spacing w:val="-6"/>
                <w:sz w:val="22"/>
                <w:szCs w:val="22"/>
                <w:lang w:eastAsia="en-US"/>
              </w:rPr>
              <w:t>են</w:t>
            </w:r>
            <w:proofErr w:type="spellEnd"/>
            <w:r w:rsidRPr="00DA452A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 </w:t>
            </w:r>
            <w:proofErr w:type="spellStart"/>
            <w:r w:rsidRPr="00DA452A">
              <w:rPr>
                <w:rFonts w:ascii="GHEA Mariam" w:hAnsi="GHEA Mariam" w:cs="GHEA Grapalat"/>
                <w:spacing w:val="-6"/>
                <w:sz w:val="22"/>
                <w:szCs w:val="22"/>
                <w:lang w:eastAsia="en-US"/>
              </w:rPr>
              <w:t>դրական</w:t>
            </w:r>
            <w:proofErr w:type="spellEnd"/>
            <w:r w:rsidRPr="00DA452A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 w:cs="GHEA Grapalat"/>
                <w:spacing w:val="-6"/>
                <w:sz w:val="22"/>
                <w:szCs w:val="22"/>
                <w:lang w:eastAsia="en-US"/>
              </w:rPr>
              <w:t>նշանով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proofErr w:type="spellEnd"/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DA452A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A452A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9B6473" w:rsidRPr="006817F3" w14:paraId="2E76ACE1" w14:textId="77777777" w:rsidTr="009B6473">
        <w:trPr>
          <w:gridAfter w:val="1"/>
          <w:wAfter w:w="83" w:type="dxa"/>
          <w:trHeight w:val="55"/>
        </w:trPr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7DC8B" w14:textId="77777777" w:rsidR="009B6473" w:rsidRPr="006817F3" w:rsidRDefault="009B64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9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4765F" w14:textId="77777777" w:rsidR="009B6473" w:rsidRPr="006817F3" w:rsidRDefault="009B64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DE4FD" w14:textId="77777777" w:rsidR="009B6473" w:rsidRDefault="009B6473" w:rsidP="009B64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bCs/>
                <w:sz w:val="22"/>
                <w:szCs w:val="22"/>
              </w:rPr>
              <w:t>տ</w:t>
            </w:r>
            <w:r w:rsidRPr="006817F3">
              <w:rPr>
                <w:rFonts w:ascii="GHEA Mariam" w:hAnsi="GHEA Mariam"/>
                <w:bCs/>
                <w:sz w:val="22"/>
                <w:szCs w:val="22"/>
              </w:rPr>
              <w:t>արի</w:t>
            </w:r>
            <w:proofErr w:type="spellEnd"/>
          </w:p>
        </w:tc>
      </w:tr>
      <w:tr w:rsidR="009B6473" w:rsidRPr="006817F3" w14:paraId="7C4F858D" w14:textId="77777777" w:rsidTr="009B6473">
        <w:trPr>
          <w:gridAfter w:val="1"/>
          <w:wAfter w:w="83" w:type="dxa"/>
          <w:trHeight w:val="34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9D30DF4" w14:textId="77777777" w:rsidR="009B6473" w:rsidRPr="006817F3" w:rsidRDefault="009B6473" w:rsidP="009B6473">
            <w:pPr>
              <w:ind w:left="113" w:right="113"/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bCs/>
                <w:sz w:val="22"/>
                <w:szCs w:val="22"/>
              </w:rPr>
              <w:t>ծ</w:t>
            </w:r>
            <w:r w:rsidRPr="006817F3">
              <w:rPr>
                <w:rFonts w:ascii="GHEA Mariam" w:hAnsi="GHEA Mariam"/>
                <w:bCs/>
                <w:sz w:val="22"/>
                <w:szCs w:val="22"/>
              </w:rPr>
              <w:t>րագիրը</w:t>
            </w:r>
            <w:proofErr w:type="spellEnd"/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CB17CA" w14:textId="77777777" w:rsidR="009B6473" w:rsidRPr="006817F3" w:rsidRDefault="009B6473" w:rsidP="009B6473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</w:rPr>
              <w:t>մ</w:t>
            </w:r>
            <w:r w:rsidRPr="006817F3">
              <w:rPr>
                <w:rFonts w:ascii="GHEA Mariam" w:hAnsi="GHEA Mariam"/>
                <w:bCs/>
                <w:color w:val="000000"/>
                <w:sz w:val="22"/>
                <w:szCs w:val="22"/>
              </w:rPr>
              <w:t>իջոցա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</w:rPr>
              <w:t>-</w:t>
            </w:r>
            <w:r w:rsidRPr="006817F3">
              <w:rPr>
                <w:rFonts w:ascii="GHEA Mariam" w:hAnsi="GHEA Mariam"/>
                <w:bCs/>
                <w:color w:val="000000"/>
                <w:sz w:val="22"/>
                <w:szCs w:val="22"/>
              </w:rPr>
              <w:t>ռումը</w:t>
            </w:r>
            <w:proofErr w:type="spellEnd"/>
          </w:p>
        </w:tc>
        <w:tc>
          <w:tcPr>
            <w:tcW w:w="9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C8B88" w14:textId="77777777" w:rsidR="009B6473" w:rsidRPr="006817F3" w:rsidRDefault="009B6473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1B081" w14:textId="77777777" w:rsidR="009B6473" w:rsidRPr="006817F3" w:rsidRDefault="009B6473" w:rsidP="009B64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sz w:val="22"/>
                <w:szCs w:val="22"/>
              </w:rPr>
              <w:t>ը</w:t>
            </w:r>
            <w:r w:rsidRPr="006817F3">
              <w:rPr>
                <w:rFonts w:ascii="GHEA Mariam" w:hAnsi="GHEA Mariam"/>
                <w:bCs/>
                <w:sz w:val="22"/>
                <w:szCs w:val="22"/>
              </w:rPr>
              <w:t>նդամենը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D2560" w14:textId="77777777" w:rsidR="009B6473" w:rsidRPr="006817F3" w:rsidRDefault="009B6473" w:rsidP="00FC26A8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այդ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թվում</w:t>
            </w:r>
            <w:proofErr w:type="spellEnd"/>
            <w:r w:rsidR="00FC26A8">
              <w:rPr>
                <w:rFonts w:ascii="GHEA Mariam" w:hAnsi="GHEA Mariam"/>
                <w:bCs/>
                <w:sz w:val="22"/>
                <w:szCs w:val="22"/>
              </w:rPr>
              <w:t>՝</w:t>
            </w:r>
          </w:p>
        </w:tc>
      </w:tr>
      <w:tr w:rsidR="009B6473" w:rsidRPr="006817F3" w14:paraId="358F5D86" w14:textId="77777777" w:rsidTr="00FC26A8">
        <w:trPr>
          <w:gridAfter w:val="1"/>
          <w:wAfter w:w="83" w:type="dxa"/>
          <w:trHeight w:val="8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5C79" w14:textId="77777777" w:rsidR="009B6473" w:rsidRPr="006817F3" w:rsidRDefault="009B6473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5751" w14:textId="77777777" w:rsidR="009B6473" w:rsidRPr="006817F3" w:rsidRDefault="009B6473">
            <w:pPr>
              <w:rPr>
                <w:rFonts w:ascii="GHEA Mariam" w:hAnsi="GHEA Mariam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6B3B" w14:textId="77777777" w:rsidR="009B6473" w:rsidRPr="006817F3" w:rsidRDefault="009B6473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A819" w14:textId="77777777" w:rsidR="009B6473" w:rsidRPr="006817F3" w:rsidRDefault="009B6473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0B5F9" w14:textId="77777777" w:rsidR="009B6473" w:rsidRPr="006817F3" w:rsidRDefault="009B64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sz w:val="22"/>
                <w:szCs w:val="22"/>
              </w:rPr>
              <w:t>վ</w:t>
            </w:r>
            <w:r w:rsidRPr="006817F3">
              <w:rPr>
                <w:rFonts w:ascii="GHEA Mariam" w:hAnsi="GHEA Mariam"/>
                <w:bCs/>
                <w:sz w:val="22"/>
                <w:szCs w:val="22"/>
              </w:rPr>
              <w:t>արկային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br/>
            </w:r>
            <w:proofErr w:type="spellStart"/>
            <w:r w:rsidRPr="006817F3">
              <w:rPr>
                <w:rFonts w:ascii="GHEA Mariam" w:hAnsi="GHEA Mariam"/>
                <w:bCs/>
                <w:sz w:val="22"/>
                <w:szCs w:val="22"/>
              </w:rPr>
              <w:t>միջոցներ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0B10" w14:textId="77777777" w:rsidR="009B6473" w:rsidRPr="006817F3" w:rsidRDefault="009B6473" w:rsidP="00FC26A8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FC26A8">
              <w:rPr>
                <w:rFonts w:ascii="GHEA Mariam" w:hAnsi="GHEA Mariam"/>
                <w:bCs/>
                <w:spacing w:val="-8"/>
                <w:sz w:val="22"/>
                <w:szCs w:val="22"/>
              </w:rPr>
              <w:t>համաֆինան</w:t>
            </w:r>
            <w:r w:rsidR="00FC26A8">
              <w:rPr>
                <w:rFonts w:ascii="GHEA Mariam" w:hAnsi="GHEA Mariam"/>
                <w:bCs/>
                <w:spacing w:val="-8"/>
                <w:sz w:val="22"/>
                <w:szCs w:val="22"/>
              </w:rPr>
              <w:t>-</w:t>
            </w:r>
            <w:r w:rsidRPr="006817F3">
              <w:rPr>
                <w:rFonts w:ascii="GHEA Mariam" w:hAnsi="GHEA Mariam"/>
                <w:bCs/>
                <w:sz w:val="22"/>
                <w:szCs w:val="22"/>
              </w:rPr>
              <w:t>սավորում</w:t>
            </w:r>
            <w:proofErr w:type="spellEnd"/>
            <w:r w:rsidRPr="006817F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</w:p>
        </w:tc>
      </w:tr>
      <w:tr w:rsidR="009B6473" w:rsidRPr="006817F3" w14:paraId="4DD7C673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A922" w14:textId="77777777" w:rsidR="006817F3" w:rsidRPr="006817F3" w:rsidRDefault="006817F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53D2" w14:textId="77777777" w:rsidR="006817F3" w:rsidRPr="006817F3" w:rsidRDefault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86A4A" w14:textId="77777777" w:rsidR="006817F3" w:rsidRPr="006817F3" w:rsidRDefault="006817F3" w:rsidP="009B647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ԸՆԴԱՄԵՆԸ</w:t>
            </w: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այդ</w:t>
            </w:r>
            <w:proofErr w:type="spellEnd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թվում</w:t>
            </w:r>
            <w:proofErr w:type="spellEnd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`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9243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1E6F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6592C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9B6473" w:rsidRPr="006817F3" w14:paraId="1030391A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4FEF8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65E17" w14:textId="77777777" w:rsidR="006817F3" w:rsidRPr="006817F3" w:rsidRDefault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464B6" w14:textId="77777777" w:rsidR="006817F3" w:rsidRPr="006817F3" w:rsidRDefault="006817F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- ԸՆԹԱՑԻԿ ԾԱԽՍԵՐ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511D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374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CABD0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371,9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2215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2,100.0</w:t>
            </w:r>
          </w:p>
        </w:tc>
      </w:tr>
      <w:tr w:rsidR="009B6473" w:rsidRPr="006817F3" w14:paraId="630FBD8B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B5A23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B354" w14:textId="77777777" w:rsidR="006817F3" w:rsidRPr="006817F3" w:rsidRDefault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56359" w14:textId="77777777" w:rsidR="006817F3" w:rsidRPr="006817F3" w:rsidRDefault="006817F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- ՈՉ ՖԻՆԱՆՍԱԿԱՆ ԱԿՏԻՎՆԵՐԻ ԳԾՈՎ ԾԱԽՍԵՐ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13243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(374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0183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(371,9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1023C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(2,100.0)</w:t>
            </w:r>
          </w:p>
        </w:tc>
      </w:tr>
      <w:tr w:rsidR="009B6473" w:rsidRPr="006817F3" w14:paraId="019F01E0" w14:textId="77777777" w:rsidTr="009B6473">
        <w:trPr>
          <w:gridAfter w:val="1"/>
          <w:wAfter w:w="83" w:type="dxa"/>
          <w:trHeight w:val="5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7602D" w14:textId="77777777" w:rsidR="006817F3" w:rsidRPr="006817F3" w:rsidRDefault="006817F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180A7" w14:textId="77777777" w:rsidR="006817F3" w:rsidRPr="006817F3" w:rsidRDefault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6C80" w14:textId="77777777" w:rsidR="006817F3" w:rsidRPr="006817F3" w:rsidRDefault="006817F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տարածքային</w:t>
            </w:r>
            <w:proofErr w:type="spellEnd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կառավարման</w:t>
            </w:r>
            <w:proofErr w:type="spellEnd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նախարարություն</w:t>
            </w:r>
            <w:proofErr w:type="spellEnd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այդ</w:t>
            </w:r>
            <w:proofErr w:type="spellEnd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թվում</w:t>
            </w:r>
            <w:proofErr w:type="spellEnd"/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`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C1835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7B74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1CE96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6817F3" w:rsidRPr="006817F3" w14:paraId="02A1B63C" w14:textId="77777777" w:rsidTr="009B6473">
        <w:trPr>
          <w:gridAfter w:val="1"/>
          <w:wAfter w:w="83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79663" w14:textId="77777777" w:rsidR="006817F3" w:rsidRPr="006817F3" w:rsidRDefault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12DA8" w14:textId="77777777" w:rsidR="006817F3" w:rsidRPr="006817F3" w:rsidRDefault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553C" w14:textId="77777777" w:rsidR="006817F3" w:rsidRPr="006817F3" w:rsidRDefault="006817F3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Ճանապարհային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ցանցի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բարելավում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F920C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2B97D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2D63D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6473" w:rsidRPr="006817F3" w14:paraId="5963DC9B" w14:textId="77777777" w:rsidTr="009B6473">
        <w:trPr>
          <w:gridAfter w:val="1"/>
          <w:wAfter w:w="83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8C7A2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F4F4B" w14:textId="77777777" w:rsidR="006817F3" w:rsidRPr="006817F3" w:rsidRDefault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1DEFE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>`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7B95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5DDA4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4C699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9B6473" w:rsidRPr="006817F3" w14:paraId="454A2A5B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1E6B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CF3A" w14:textId="77777777" w:rsidR="006817F3" w:rsidRPr="006817F3" w:rsidRDefault="006817F3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11011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4D48A" w14:textId="77777777" w:rsidR="006817F3" w:rsidRPr="006817F3" w:rsidRDefault="006817F3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Ասիական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զարգացման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բանկի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աջակցությամբ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իրականացվող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Հյուսիս-հարավ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միջանցքի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զարգացման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համակարգում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և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կառավարում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Տրանշ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3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7E42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374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A98CD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371,9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9663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2,100.0</w:t>
            </w:r>
          </w:p>
        </w:tc>
      </w:tr>
      <w:tr w:rsidR="009B6473" w:rsidRPr="006817F3" w14:paraId="439DD8BB" w14:textId="77777777" w:rsidTr="009B6473">
        <w:trPr>
          <w:gridAfter w:val="1"/>
          <w:wAfter w:w="83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7CF75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92A5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CA74B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ըստ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կատարողների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E2E7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F9F18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3A22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9B6473" w:rsidRPr="006817F3" w14:paraId="0B2DDD07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0687C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51BC3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6E2F3" w14:textId="77777777" w:rsidR="006817F3" w:rsidRPr="006817F3" w:rsidRDefault="006817F3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ՀՀ  </w:t>
            </w:r>
            <w:proofErr w:type="spell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տարածքային</w:t>
            </w:r>
            <w:proofErr w:type="spellEnd"/>
            <w:proofErr w:type="gramEnd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կառավարման</w:t>
            </w:r>
            <w:proofErr w:type="spellEnd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D7FB0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374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3CA2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371,9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AE773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2,100.0</w:t>
            </w:r>
          </w:p>
        </w:tc>
      </w:tr>
      <w:tr w:rsidR="009B6473" w:rsidRPr="006817F3" w14:paraId="1983CD11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1C7F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34DE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FDE86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բյուջետային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տնտեսագիտական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դասակարգման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852A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5582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0704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9B6473" w:rsidRPr="006817F3" w14:paraId="35CEB45C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C9E2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D297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2F5DA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ԸՆԴԱՄԵՆԸ</w:t>
            </w:r>
            <w:r w:rsidR="009B6473">
              <w:rPr>
                <w:rFonts w:ascii="GHEA Mariam" w:hAnsi="GHEA Mariam"/>
                <w:sz w:val="22"/>
                <w:szCs w:val="22"/>
              </w:rPr>
              <w:t>՝</w:t>
            </w:r>
            <w:r w:rsidRPr="006817F3">
              <w:rPr>
                <w:rFonts w:ascii="GHEA Mariam" w:hAnsi="GHEA Mariam"/>
                <w:sz w:val="22"/>
                <w:szCs w:val="22"/>
              </w:rPr>
              <w:t xml:space="preserve"> ԾԱԽՍԵ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E5D94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74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89EC6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71,9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011FB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2,100.0</w:t>
            </w:r>
          </w:p>
        </w:tc>
      </w:tr>
      <w:tr w:rsidR="009B6473" w:rsidRPr="006817F3" w14:paraId="6CDABD22" w14:textId="77777777" w:rsidTr="009B6473">
        <w:trPr>
          <w:gridAfter w:val="1"/>
          <w:wAfter w:w="83" w:type="dxa"/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EFA8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EFC1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6BEC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ԱՇԽԱՏԱՆՔԻ ՎԱՐՁԱՏՐՈՒԹՅՈՒՆ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0809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23,05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7302B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23,05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8E81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0.0</w:t>
            </w:r>
          </w:p>
        </w:tc>
      </w:tr>
      <w:tr w:rsidR="009B6473" w:rsidRPr="006817F3" w14:paraId="23CCE5D9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6AC20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1B53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2EE82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-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Աշխատողների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աշխատավարձեր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հավելավճարներ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4C346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23,055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42A4D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23,055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8598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0.0</w:t>
            </w:r>
          </w:p>
        </w:tc>
      </w:tr>
      <w:tr w:rsidR="009B6473" w:rsidRPr="006817F3" w14:paraId="2F43DF60" w14:textId="77777777" w:rsidTr="009B6473">
        <w:trPr>
          <w:gridAfter w:val="1"/>
          <w:wAfter w:w="83" w:type="dxa"/>
          <w:trHeight w:val="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7034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4178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F9CD8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gramStart"/>
            <w:r w:rsidRPr="006817F3">
              <w:rPr>
                <w:rFonts w:ascii="GHEA Mariam" w:hAnsi="GHEA Mariam"/>
                <w:sz w:val="22"/>
                <w:szCs w:val="22"/>
              </w:rPr>
              <w:t>ԾԱՌԱՅՈՒԹՅՈՒՆՆԵՐԻ  ԵՎ</w:t>
            </w:r>
            <w:proofErr w:type="gramEnd"/>
            <w:r w:rsidRPr="006817F3">
              <w:rPr>
                <w:rFonts w:ascii="GHEA Mariam" w:hAnsi="GHEA Mariam"/>
                <w:sz w:val="22"/>
                <w:szCs w:val="22"/>
              </w:rPr>
              <w:t xml:space="preserve">   ԱՊՐԱՆՔՆԵՐԻ  ՁԵՌՔԲԵՐՈՒ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0D4DF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12,25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5703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10,150.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EC6C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2,100.0</w:t>
            </w:r>
          </w:p>
        </w:tc>
      </w:tr>
      <w:tr w:rsidR="009B6473" w:rsidRPr="006817F3" w14:paraId="1977CD6F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2E54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3F29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EB7EC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- 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Գույքի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սարքավորումների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վարձակալություն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C323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12,2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4C67D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10,15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B321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2,100.0</w:t>
            </w:r>
          </w:p>
        </w:tc>
      </w:tr>
      <w:tr w:rsidR="009B6473" w:rsidRPr="006817F3" w14:paraId="2C6B4256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0EA00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D133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6B24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gramStart"/>
            <w:r w:rsidRPr="006817F3">
              <w:rPr>
                <w:rFonts w:ascii="GHEA Mariam" w:hAnsi="GHEA Mariam"/>
                <w:sz w:val="22"/>
                <w:szCs w:val="22"/>
              </w:rPr>
              <w:t>ԱՅԼ  ԾԱԽՍԵՐ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E2735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38,69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30202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38,69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0D3D4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0.0</w:t>
            </w:r>
          </w:p>
        </w:tc>
      </w:tr>
      <w:tr w:rsidR="009B6473" w:rsidRPr="006817F3" w14:paraId="51EABDFC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9A4F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A3F7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6F759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-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Այլ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ծախսեր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BE927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38,69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2C27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38,69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835F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0.0</w:t>
            </w:r>
          </w:p>
        </w:tc>
      </w:tr>
      <w:tr w:rsidR="009B6473" w:rsidRPr="006817F3" w14:paraId="2C4720B8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4AA8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EE44" w14:textId="77777777" w:rsidR="006817F3" w:rsidRPr="006817F3" w:rsidRDefault="006817F3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21009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7B5F" w14:textId="77777777" w:rsidR="006817F3" w:rsidRPr="006817F3" w:rsidRDefault="006817F3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Եվրոպական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ներդրումային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բանկի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աջակցությամբ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իրականացվող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Հյուսիս-հարավ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միջանցքի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զարգացման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վարկային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ծրագիր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Տրանշ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5CF17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8E8F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B853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9B6473" w:rsidRPr="006817F3" w14:paraId="2FA574EC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F0C9C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8761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D4B62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ըստ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կատարողների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E2D0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73B33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6F442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9B6473" w:rsidRPr="006817F3" w14:paraId="753C00DC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FC4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E0D5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72453" w14:textId="77777777" w:rsidR="006817F3" w:rsidRPr="006817F3" w:rsidRDefault="006817F3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ՀՀ  </w:t>
            </w:r>
            <w:proofErr w:type="spell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տարածքային</w:t>
            </w:r>
            <w:proofErr w:type="spellEnd"/>
            <w:proofErr w:type="gramEnd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կառավարման</w:t>
            </w:r>
            <w:proofErr w:type="spellEnd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92891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62729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8F356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9B6473" w:rsidRPr="006817F3" w14:paraId="73ABE7AA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9E7DE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F183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DFB78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բյուջետային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տնտեսագիտական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դասակարգման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4EC02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ED228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22AB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9B6473" w:rsidRPr="006817F3" w14:paraId="1A1BE494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542E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12015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8A862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ԸՆԴԱՄԵՆԸ</w:t>
            </w:r>
            <w:r w:rsidR="009B6473">
              <w:rPr>
                <w:rFonts w:ascii="GHEA Mariam" w:hAnsi="GHEA Mariam"/>
                <w:sz w:val="22"/>
                <w:szCs w:val="22"/>
              </w:rPr>
              <w:t>՝</w:t>
            </w:r>
            <w:r w:rsidRPr="006817F3">
              <w:rPr>
                <w:rFonts w:ascii="GHEA Mariam" w:hAnsi="GHEA Mariam"/>
                <w:sz w:val="22"/>
                <w:szCs w:val="22"/>
              </w:rPr>
              <w:t xml:space="preserve"> ԾԱԽՍԵ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0A0DF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89316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F6113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0.0</w:t>
            </w:r>
          </w:p>
        </w:tc>
      </w:tr>
      <w:tr w:rsidR="009B6473" w:rsidRPr="006817F3" w14:paraId="3A19B452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D0F7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6D58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4AC19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ՈՉ ՖԻՆԱՆՍԱԿԱՆ ԱԿՏԻՎՆԵՐԻ ԳԾՈՎ ԾԱԽՍԵ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20D5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77ED9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FADD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0.0</w:t>
            </w:r>
          </w:p>
        </w:tc>
      </w:tr>
      <w:tr w:rsidR="009B6473" w:rsidRPr="006817F3" w14:paraId="709C1168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784EF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81D2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80338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ՀԻՄՆԱԿԱՆ ՄԻՋՈՑՆԵ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6272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86DB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B586C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0.0</w:t>
            </w:r>
          </w:p>
        </w:tc>
      </w:tr>
      <w:tr w:rsidR="009B6473" w:rsidRPr="006817F3" w14:paraId="7F8F5F1F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4AB62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97F6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5652C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ՇԵՆՔԵՐ ԵՎ ՇԻՆՈՒԹՅՈՒՆՆԵ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73AA6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1ECD0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6C0CD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0.0</w:t>
            </w:r>
          </w:p>
        </w:tc>
      </w:tr>
      <w:tr w:rsidR="009B6473" w:rsidRPr="006817F3" w14:paraId="59FFED54" w14:textId="77777777" w:rsidTr="009B6473">
        <w:trPr>
          <w:gridAfter w:val="1"/>
          <w:wAfter w:w="83" w:type="dxa"/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122C5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B8CE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19D7C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-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Շենքերի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շինությունների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շինարարություն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988E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058D3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390,00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C7D4E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0.0</w:t>
            </w:r>
          </w:p>
        </w:tc>
      </w:tr>
      <w:tr w:rsidR="006817F3" w:rsidRPr="006817F3" w14:paraId="24B35319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0A11B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70BC" w14:textId="77777777" w:rsidR="006817F3" w:rsidRPr="006817F3" w:rsidRDefault="006817F3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21011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EB3AB" w14:textId="77777777" w:rsidR="006817F3" w:rsidRPr="006817F3" w:rsidRDefault="006817F3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Ասիական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զարգացման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բանկի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աջակցությամբ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իրականացվող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Հյուսիս-հարավ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միջանցքի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զարգացման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վարկային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ծրագիր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՝ </w:t>
            </w:r>
            <w:proofErr w:type="spellStart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>Տրանշ</w:t>
            </w:r>
            <w:proofErr w:type="spellEnd"/>
            <w:r w:rsidRPr="006817F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F52A8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(764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2BEF6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(761,9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4CB98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(2,100.0)</w:t>
            </w:r>
          </w:p>
        </w:tc>
      </w:tr>
      <w:tr w:rsidR="006817F3" w:rsidRPr="006817F3" w14:paraId="6C33D3F0" w14:textId="77777777" w:rsidTr="009B6473">
        <w:trPr>
          <w:gridAfter w:val="1"/>
          <w:wAfter w:w="83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7A77F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7C92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4A0D0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ըստ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կատարողների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A391C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DB014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8BEFE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6817F3" w:rsidRPr="006817F3" w14:paraId="34D8C767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68AD6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F5E7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E87AA" w14:textId="77777777" w:rsidR="006817F3" w:rsidRPr="006817F3" w:rsidRDefault="006817F3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ՀՀ  </w:t>
            </w:r>
            <w:proofErr w:type="spell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տարածքային</w:t>
            </w:r>
            <w:proofErr w:type="spellEnd"/>
            <w:proofErr w:type="gramEnd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կառավարման</w:t>
            </w:r>
            <w:proofErr w:type="spellEnd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826A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(764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2E782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(761,9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85F9D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</w:rPr>
              <w:t>(2,100.0)</w:t>
            </w:r>
          </w:p>
        </w:tc>
      </w:tr>
      <w:tr w:rsidR="006817F3" w:rsidRPr="006817F3" w14:paraId="09692760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8B30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A94C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C9A200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այդ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թվում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բյուջետային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տնտեսագիտական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դասակարգման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հոդվածներ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8A83A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A84D3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65EA1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6817F3" w:rsidRPr="006817F3" w14:paraId="2C91A8F6" w14:textId="77777777" w:rsidTr="009B6473">
        <w:trPr>
          <w:gridAfter w:val="1"/>
          <w:wAfter w:w="83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3C08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D48D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DF04C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ԸՆԴԱՄԵՆԸ</w:t>
            </w:r>
            <w:r w:rsidR="009B6473">
              <w:rPr>
                <w:rFonts w:ascii="GHEA Mariam" w:hAnsi="GHEA Mariam"/>
                <w:sz w:val="22"/>
                <w:szCs w:val="22"/>
              </w:rPr>
              <w:t>՝</w:t>
            </w:r>
            <w:r w:rsidRPr="006817F3">
              <w:rPr>
                <w:rFonts w:ascii="GHEA Mariam" w:hAnsi="GHEA Mariam"/>
                <w:sz w:val="22"/>
                <w:szCs w:val="22"/>
              </w:rPr>
              <w:t xml:space="preserve"> ԾԱԽՍԵ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893F7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764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1240D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761,9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0DED6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2,100.0)</w:t>
            </w:r>
          </w:p>
        </w:tc>
      </w:tr>
      <w:tr w:rsidR="006817F3" w:rsidRPr="006817F3" w14:paraId="18BF4888" w14:textId="77777777" w:rsidTr="009B6473">
        <w:trPr>
          <w:gridAfter w:val="1"/>
          <w:wAfter w:w="83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AA86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C99F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8A4D0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ՈՉ ՖԻՆԱՆՍԱԿԱՆ ԱԿՏԻՎՆԵՐԻ ԳԾՈՎ ԾԱԽՍԵ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A76A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764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E5DE7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761,9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634C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2,100.0)</w:t>
            </w:r>
          </w:p>
        </w:tc>
      </w:tr>
      <w:tr w:rsidR="006817F3" w:rsidRPr="006817F3" w14:paraId="240E6E20" w14:textId="77777777" w:rsidTr="009B6473">
        <w:trPr>
          <w:gridAfter w:val="1"/>
          <w:wAfter w:w="83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4EDD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5CBC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67A3B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ՀԻՄՆԱԿԱՆ ՄԻՋՈՑՆԵ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EC6B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764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9AD8C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761,9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3A42E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2,100.0)</w:t>
            </w:r>
          </w:p>
        </w:tc>
      </w:tr>
      <w:tr w:rsidR="009B6473" w:rsidRPr="006817F3" w14:paraId="77B3C9D3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38D60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8E38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3B4DE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ՇԵՆՔԵՐ ԵՎ ՇԻՆՈՒԹՅՈՒՆՆԵ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E56CE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764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4F27B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761,9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23C3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2,100.0)</w:t>
            </w:r>
          </w:p>
        </w:tc>
      </w:tr>
      <w:tr w:rsidR="009B6473" w:rsidRPr="006817F3" w14:paraId="720BC486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2A9A0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3046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2BC68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-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Շենքերի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շինությունների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շինարարություն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A67E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761,9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9F8E8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761,9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E9A8C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0.0</w:t>
            </w:r>
          </w:p>
        </w:tc>
      </w:tr>
      <w:tr w:rsidR="006817F3" w:rsidRPr="006817F3" w14:paraId="2358633A" w14:textId="77777777" w:rsidTr="009B6473">
        <w:trPr>
          <w:gridAfter w:val="1"/>
          <w:wAfter w:w="83" w:type="dxa"/>
          <w:trHeight w:val="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F3673" w14:textId="77777777" w:rsidR="006817F3" w:rsidRPr="006817F3" w:rsidRDefault="006817F3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B7A9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ABF17" w14:textId="77777777" w:rsidR="006817F3" w:rsidRPr="006817F3" w:rsidRDefault="006817F3">
            <w:pPr>
              <w:rPr>
                <w:rFonts w:ascii="GHEA Mariam" w:hAnsi="GHEA Mariam"/>
                <w:sz w:val="22"/>
                <w:szCs w:val="22"/>
              </w:rPr>
            </w:pPr>
            <w:r w:rsidRPr="006817F3">
              <w:rPr>
                <w:rFonts w:ascii="GHEA Mariam" w:hAnsi="GHEA Mariam"/>
                <w:sz w:val="22"/>
                <w:szCs w:val="22"/>
              </w:rPr>
              <w:t xml:space="preserve"> -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Շենքերի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շինությունների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կապիտալ</w:t>
            </w:r>
            <w:proofErr w:type="spellEnd"/>
            <w:r w:rsidRPr="006817F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6817F3">
              <w:rPr>
                <w:rFonts w:ascii="GHEA Mariam" w:hAnsi="GHEA Mariam"/>
                <w:sz w:val="22"/>
                <w:szCs w:val="22"/>
              </w:rPr>
              <w:t>վերանորոգում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9007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2,1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F18A2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0F29D" w14:textId="77777777" w:rsidR="006817F3" w:rsidRPr="006817F3" w:rsidRDefault="006817F3" w:rsidP="006817F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6817F3">
              <w:rPr>
                <w:rFonts w:ascii="GHEA Mariam" w:hAnsi="GHEA Mariam"/>
                <w:color w:val="000000"/>
                <w:sz w:val="22"/>
                <w:szCs w:val="22"/>
              </w:rPr>
              <w:t>(2,100.0)</w:t>
            </w:r>
          </w:p>
        </w:tc>
      </w:tr>
    </w:tbl>
    <w:p w14:paraId="10E37B05" w14:textId="77777777" w:rsidR="006817F3" w:rsidRDefault="006817F3" w:rsidP="006817F3">
      <w:pPr>
        <w:pStyle w:val="norm"/>
        <w:rPr>
          <w:rFonts w:ascii="GHEA Mariam" w:hAnsi="GHEA Mariam"/>
        </w:rPr>
      </w:pPr>
    </w:p>
    <w:p w14:paraId="01F32538" w14:textId="77777777" w:rsidR="009B6473" w:rsidRPr="00B16FF5" w:rsidRDefault="009B6473" w:rsidP="009B6473">
      <w:pPr>
        <w:pStyle w:val="mechtex"/>
        <w:ind w:left="144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7E783DF" w14:textId="77777777" w:rsidR="009B6473" w:rsidRDefault="009B6473" w:rsidP="009B6473">
      <w:pPr>
        <w:pStyle w:val="mechtex"/>
        <w:ind w:left="144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46388B17" w14:textId="3C993577" w:rsidR="00BD212A" w:rsidRDefault="009B6473" w:rsidP="00FF66BC">
      <w:pPr>
        <w:pStyle w:val="norm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  <w:t xml:space="preserve">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BD212A" w:rsidSect="009B647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634" w:right="1440" w:bottom="90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512E1" w14:textId="77777777" w:rsidR="00A85365" w:rsidRDefault="00A85365">
      <w:r>
        <w:separator/>
      </w:r>
    </w:p>
  </w:endnote>
  <w:endnote w:type="continuationSeparator" w:id="0">
    <w:p w14:paraId="58F2ED96" w14:textId="77777777" w:rsidR="00A85365" w:rsidRDefault="00A8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D65F" w14:textId="77777777" w:rsidR="00063060" w:rsidRDefault="0006306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18A5">
      <w:rPr>
        <w:noProof/>
        <w:sz w:val="18"/>
      </w:rPr>
      <w:t>189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75A9" w14:textId="77777777" w:rsidR="00063060" w:rsidRDefault="0006306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18A5">
      <w:rPr>
        <w:noProof/>
        <w:sz w:val="18"/>
      </w:rPr>
      <w:t>189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3E60" w14:textId="77777777" w:rsidR="00063060" w:rsidRDefault="00C0253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D18A5">
      <w:rPr>
        <w:noProof/>
      </w:rPr>
      <w:t>189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95800" w14:textId="77777777" w:rsidR="00A85365" w:rsidRDefault="00A85365">
      <w:r>
        <w:separator/>
      </w:r>
    </w:p>
  </w:footnote>
  <w:footnote w:type="continuationSeparator" w:id="0">
    <w:p w14:paraId="43DF445F" w14:textId="77777777" w:rsidR="00A85365" w:rsidRDefault="00A8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52CB6" w14:textId="77777777" w:rsidR="00063060" w:rsidRDefault="000630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F13069" w14:textId="77777777" w:rsidR="00063060" w:rsidRDefault="00063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94D77" w14:textId="77777777" w:rsidR="00063060" w:rsidRDefault="00063060">
    <w:pPr>
      <w:pStyle w:val="Header"/>
      <w:framePr w:wrap="around" w:vAnchor="text" w:hAnchor="margin" w:xAlign="center" w:y="1"/>
      <w:rPr>
        <w:rStyle w:val="PageNumber"/>
      </w:rPr>
    </w:pPr>
  </w:p>
  <w:p w14:paraId="170D96B0" w14:textId="77777777" w:rsidR="00063060" w:rsidRDefault="000630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8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060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8F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3CC8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0E8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1B4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17F3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8AE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46F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026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8A5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098"/>
    <w:rsid w:val="009673C2"/>
    <w:rsid w:val="00970DF5"/>
    <w:rsid w:val="00970E79"/>
    <w:rsid w:val="00971065"/>
    <w:rsid w:val="009710F2"/>
    <w:rsid w:val="009719E1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294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473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65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93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12A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536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B4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240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2A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3A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2D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6A8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6BC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729BE"/>
  <w15:chartTrackingRefBased/>
  <w15:docId w15:val="{55CC2D90-80B0-4488-AF40-63ED7E97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067C8F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normChar">
    <w:name w:val="norm Char"/>
    <w:link w:val="norm"/>
    <w:rsid w:val="00067C8F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067C8F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D1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18A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C02D-108A-45A9-AAF4-A61AFCDA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/>
  <dc:description/>
  <cp:lastModifiedBy>Tigran Ghandiljyan</cp:lastModifiedBy>
  <cp:revision>19</cp:revision>
  <cp:lastPrinted>2019-12-25T10:19:00Z</cp:lastPrinted>
  <dcterms:created xsi:type="dcterms:W3CDTF">2019-12-23T12:35:00Z</dcterms:created>
  <dcterms:modified xsi:type="dcterms:W3CDTF">2019-12-25T11:53:00Z</dcterms:modified>
</cp:coreProperties>
</file>